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5B" w:rsidRPr="005734D6" w:rsidRDefault="00A9795B" w:rsidP="00A9795B">
      <w:pPr>
        <w:rPr>
          <w:rFonts w:ascii="ＭＳ 明朝" w:eastAsia="ＭＳ 明朝" w:hAnsi="Century"/>
        </w:rPr>
      </w:pPr>
      <w:bookmarkStart w:id="0" w:name="_GoBack"/>
      <w:bookmarkEnd w:id="0"/>
      <w:r w:rsidRPr="005734D6">
        <w:rPr>
          <w:rFonts w:ascii="ＭＳ 明朝" w:eastAsia="ＭＳ 明朝" w:hAnsi="Century" w:hint="eastAsia"/>
        </w:rPr>
        <w:t>別記第１号様式（第４条）</w:t>
      </w:r>
    </w:p>
    <w:p w:rsidR="00A9795B" w:rsidRPr="005734D6" w:rsidRDefault="00A9795B" w:rsidP="00A9795B">
      <w:pPr>
        <w:jc w:val="center"/>
      </w:pPr>
      <w:r w:rsidRPr="005734D6">
        <w:rPr>
          <w:rFonts w:hint="eastAsia"/>
        </w:rPr>
        <w:t>（表）</w:t>
      </w:r>
    </w:p>
    <w:p w:rsidR="00A9795B" w:rsidRPr="005734D6" w:rsidRDefault="00A9795B" w:rsidP="00A9795B">
      <w:pPr>
        <w:jc w:val="center"/>
      </w:pPr>
      <w:r w:rsidRPr="005734D6">
        <w:rPr>
          <w:rFonts w:hint="eastAsia"/>
        </w:rPr>
        <w:t>君津市ひとり暮らし老人等緊急通報装置設置申請書</w:t>
      </w:r>
    </w:p>
    <w:p w:rsidR="00A9795B" w:rsidRPr="005734D6" w:rsidRDefault="00A9795B" w:rsidP="00A9795B"/>
    <w:p w:rsidR="00A9795B" w:rsidRPr="005734D6" w:rsidRDefault="00A9795B" w:rsidP="00A9795B">
      <w:pPr>
        <w:jc w:val="right"/>
      </w:pPr>
      <w:r w:rsidRPr="005734D6">
        <w:rPr>
          <w:rFonts w:hint="eastAsia"/>
        </w:rPr>
        <w:t>年　　月　　日</w:t>
      </w:r>
    </w:p>
    <w:p w:rsidR="00A9795B" w:rsidRPr="005734D6" w:rsidRDefault="00A9795B" w:rsidP="00A9795B"/>
    <w:p w:rsidR="00A9795B" w:rsidRPr="005734D6" w:rsidRDefault="00A9795B" w:rsidP="00A9795B">
      <w:r w:rsidRPr="005734D6">
        <w:rPr>
          <w:rFonts w:hint="eastAsia"/>
        </w:rPr>
        <w:t xml:space="preserve">　　君津市長　　　　　　様</w:t>
      </w:r>
    </w:p>
    <w:p w:rsidR="00A9795B" w:rsidRPr="005734D6" w:rsidRDefault="00A9795B" w:rsidP="00A9795B"/>
    <w:p w:rsidR="00A9795B" w:rsidRPr="005734D6" w:rsidRDefault="00A9795B" w:rsidP="00A9795B">
      <w:pPr>
        <w:ind w:right="2348"/>
        <w:jc w:val="center"/>
      </w:pPr>
      <w:r w:rsidRPr="005734D6">
        <w:rPr>
          <w:rFonts w:hint="eastAsia"/>
        </w:rPr>
        <w:t xml:space="preserve">　　　　　　　　　　　　　　　　　　　　　　　　住　　所　　　　　　　　　</w:t>
      </w:r>
    </w:p>
    <w:p w:rsidR="00A9795B" w:rsidRPr="005734D6" w:rsidRDefault="00A9795B" w:rsidP="00B36162">
      <w:pPr>
        <w:wordWrap w:val="0"/>
        <w:ind w:right="420"/>
        <w:jc w:val="right"/>
      </w:pPr>
      <w:r w:rsidRPr="005734D6">
        <w:rPr>
          <w:rFonts w:hint="eastAsia"/>
        </w:rPr>
        <w:t>申請者　氏</w:t>
      </w:r>
      <w:r w:rsidR="00B36162" w:rsidRPr="005734D6">
        <w:rPr>
          <w:sz w:val="2"/>
          <w:szCs w:val="2"/>
        </w:rPr>
        <w:t xml:space="preserve"> </w:t>
      </w:r>
      <w:r w:rsidR="00B36162" w:rsidRPr="005734D6">
        <w:t xml:space="preserve">  </w:t>
      </w:r>
      <w:r w:rsidR="00B36162" w:rsidRPr="005734D6">
        <w:rPr>
          <w:szCs w:val="21"/>
        </w:rPr>
        <w:t xml:space="preserve"> </w:t>
      </w:r>
      <w:r w:rsidR="00B36162" w:rsidRPr="005734D6">
        <w:t xml:space="preserve"> </w:t>
      </w:r>
      <w:r w:rsidRPr="005734D6">
        <w:rPr>
          <w:rFonts w:hint="eastAsia"/>
        </w:rPr>
        <w:t xml:space="preserve">名　　　　　　　　</w:t>
      </w:r>
      <w:r w:rsidR="0059176E">
        <w:rPr>
          <w:rFonts w:hint="eastAsia"/>
        </w:rPr>
        <w:t xml:space="preserve">　</w:t>
      </w:r>
    </w:p>
    <w:p w:rsidR="00A9795B" w:rsidRPr="005734D6" w:rsidRDefault="00A9795B" w:rsidP="00A9795B">
      <w:pPr>
        <w:ind w:right="2107"/>
        <w:jc w:val="center"/>
      </w:pPr>
      <w:r w:rsidRPr="005734D6">
        <w:rPr>
          <w:rFonts w:hint="eastAsia"/>
        </w:rPr>
        <w:t xml:space="preserve">　　　　　　　　　　　　　　　　　　　　　　　電話番号　　　　　　</w:t>
      </w:r>
    </w:p>
    <w:p w:rsidR="00A9795B" w:rsidRPr="005734D6" w:rsidRDefault="00A9795B" w:rsidP="00A9795B"/>
    <w:p w:rsidR="00A9795B" w:rsidRPr="005734D6" w:rsidRDefault="00A9795B" w:rsidP="00A9795B"/>
    <w:p w:rsidR="00A9795B" w:rsidRDefault="00A9795B" w:rsidP="00A9795B">
      <w:pPr>
        <w:spacing w:after="120"/>
      </w:pPr>
      <w:r w:rsidRPr="005734D6">
        <w:rPr>
          <w:rFonts w:hint="eastAsia"/>
        </w:rPr>
        <w:t xml:space="preserve">　　次のとおり、緊急通報装置の設置を受けたいので申請します。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51"/>
        <w:gridCol w:w="2550"/>
        <w:gridCol w:w="3970"/>
      </w:tblGrid>
      <w:tr w:rsidR="00686DC7" w:rsidRPr="005734D6" w:rsidTr="00686DC7">
        <w:trPr>
          <w:cantSplit/>
          <w:trHeight w:val="337"/>
        </w:trPr>
        <w:tc>
          <w:tcPr>
            <w:tcW w:w="31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DC7" w:rsidRPr="005734D6" w:rsidRDefault="00686DC7" w:rsidP="00686DC7">
            <w:pPr>
              <w:ind w:firstLineChars="100" w:firstLine="241"/>
              <w:jc w:val="center"/>
            </w:pPr>
            <w:r>
              <w:rPr>
                <w:rFonts w:hint="eastAsia"/>
              </w:rPr>
              <w:t>固定電話回線の有無</w:t>
            </w:r>
          </w:p>
        </w:tc>
        <w:tc>
          <w:tcPr>
            <w:tcW w:w="652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686DC7" w:rsidRPr="005734D6" w:rsidRDefault="00686DC7" w:rsidP="00686DC7">
            <w:pPr>
              <w:ind w:left="501" w:firstLineChars="600" w:firstLine="1446"/>
              <w:jc w:val="left"/>
            </w:pPr>
            <w:r>
              <w:rPr>
                <w:rFonts w:hint="eastAsia"/>
              </w:rPr>
              <w:t>有　　・　　無</w:t>
            </w:r>
          </w:p>
        </w:tc>
      </w:tr>
      <w:tr w:rsidR="00A9795B" w:rsidRPr="005734D6" w:rsidTr="00686DC7">
        <w:trPr>
          <w:cantSplit/>
          <w:trHeight w:val="337"/>
        </w:trPr>
        <w:tc>
          <w:tcPr>
            <w:tcW w:w="426" w:type="dxa"/>
            <w:vMerge w:val="restart"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  <w:rPr>
                <w:spacing w:val="105"/>
              </w:rPr>
            </w:pPr>
            <w:r w:rsidRPr="005734D6">
              <w:rPr>
                <w:rFonts w:hint="eastAsia"/>
                <w:spacing w:val="105"/>
              </w:rPr>
              <w:t>対象者の世帯の状況</w:t>
            </w:r>
          </w:p>
        </w:tc>
        <w:tc>
          <w:tcPr>
            <w:tcW w:w="1842" w:type="dxa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</w:rPr>
              <w:t>続柄</w:t>
            </w:r>
          </w:p>
        </w:tc>
        <w:tc>
          <w:tcPr>
            <w:tcW w:w="2551" w:type="dxa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</w:rPr>
              <w:t>所得の状況</w:t>
            </w:r>
          </w:p>
        </w:tc>
      </w:tr>
      <w:tr w:rsidR="00A9795B" w:rsidRPr="005734D6" w:rsidTr="00686DC7">
        <w:trPr>
          <w:cantSplit/>
          <w:trHeight w:val="1122"/>
        </w:trPr>
        <w:tc>
          <w:tcPr>
            <w:tcW w:w="426" w:type="dxa"/>
            <w:vMerge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842" w:type="dxa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</w:p>
        </w:tc>
        <w:tc>
          <w:tcPr>
            <w:tcW w:w="851" w:type="dxa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A9795B" w:rsidRPr="005734D6" w:rsidRDefault="00A9795B" w:rsidP="004D78E8">
            <w:pPr>
              <w:ind w:left="113" w:right="113"/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vAlign w:val="center"/>
          </w:tcPr>
          <w:p w:rsidR="00B36162" w:rsidRPr="005734D6" w:rsidRDefault="00B36162" w:rsidP="00B36162">
            <w:pPr>
              <w:snapToGrid w:val="0"/>
              <w:ind w:right="113" w:firstLineChars="100" w:firstLine="241"/>
            </w:pPr>
            <w:r w:rsidRPr="005734D6">
              <w:rPr>
                <w:rFonts w:hint="eastAsia"/>
              </w:rPr>
              <w:t>市民税　　　　　非課税・課税</w:t>
            </w:r>
          </w:p>
          <w:p w:rsidR="00B36162" w:rsidRPr="005734D6" w:rsidRDefault="00B36162" w:rsidP="00B36162">
            <w:pPr>
              <w:snapToGrid w:val="0"/>
              <w:ind w:left="113" w:right="113" w:firstLineChars="50" w:firstLine="120"/>
            </w:pPr>
            <w:r w:rsidRPr="005734D6">
              <w:rPr>
                <w:rFonts w:hint="eastAsia"/>
              </w:rPr>
              <w:t>前年分所得税　　非課税・課税</w:t>
            </w:r>
          </w:p>
          <w:p w:rsidR="00A9795B" w:rsidRPr="005734D6" w:rsidRDefault="00B36162" w:rsidP="00B36162">
            <w:pPr>
              <w:snapToGrid w:val="0"/>
              <w:ind w:left="113" w:right="113"/>
            </w:pPr>
            <w:r w:rsidRPr="005734D6">
              <w:rPr>
                <w:rFonts w:hint="eastAsia"/>
              </w:rPr>
              <w:t>（税額　　　　　　　　　　円）</w:t>
            </w:r>
          </w:p>
        </w:tc>
      </w:tr>
      <w:tr w:rsidR="00B36162" w:rsidRPr="005734D6" w:rsidTr="00686DC7">
        <w:trPr>
          <w:cantSplit/>
          <w:trHeight w:val="1138"/>
        </w:trPr>
        <w:tc>
          <w:tcPr>
            <w:tcW w:w="426" w:type="dxa"/>
            <w:vMerge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842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851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B36162" w:rsidRPr="005734D6" w:rsidRDefault="00B36162" w:rsidP="00B36162">
            <w:pPr>
              <w:ind w:left="113" w:right="113"/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vAlign w:val="center"/>
          </w:tcPr>
          <w:p w:rsidR="00B36162" w:rsidRPr="005734D6" w:rsidRDefault="00B36162" w:rsidP="00B36162">
            <w:pPr>
              <w:snapToGrid w:val="0"/>
              <w:ind w:right="113" w:firstLineChars="100" w:firstLine="241"/>
            </w:pPr>
            <w:r w:rsidRPr="005734D6">
              <w:rPr>
                <w:rFonts w:hint="eastAsia"/>
              </w:rPr>
              <w:t>市民税　　　　　非課税・課税</w:t>
            </w:r>
          </w:p>
          <w:p w:rsidR="00B36162" w:rsidRPr="005734D6" w:rsidRDefault="00B36162" w:rsidP="00B36162">
            <w:pPr>
              <w:snapToGrid w:val="0"/>
              <w:ind w:left="113" w:right="113" w:firstLineChars="50" w:firstLine="120"/>
            </w:pPr>
            <w:r w:rsidRPr="005734D6">
              <w:rPr>
                <w:rFonts w:hint="eastAsia"/>
              </w:rPr>
              <w:t>前年分所得税　　非課税・課税</w:t>
            </w:r>
          </w:p>
          <w:p w:rsidR="00B36162" w:rsidRPr="005734D6" w:rsidRDefault="00B36162" w:rsidP="00B36162">
            <w:pPr>
              <w:snapToGrid w:val="0"/>
              <w:ind w:left="113" w:right="113"/>
            </w:pPr>
            <w:r w:rsidRPr="005734D6">
              <w:rPr>
                <w:rFonts w:hint="eastAsia"/>
              </w:rPr>
              <w:t>（税額　　　　　　　　　　円）</w:t>
            </w:r>
          </w:p>
        </w:tc>
      </w:tr>
      <w:tr w:rsidR="00B36162" w:rsidRPr="005734D6" w:rsidTr="00686DC7">
        <w:trPr>
          <w:cantSplit/>
          <w:trHeight w:val="1112"/>
        </w:trPr>
        <w:tc>
          <w:tcPr>
            <w:tcW w:w="426" w:type="dxa"/>
            <w:vMerge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842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851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B36162" w:rsidRPr="005734D6" w:rsidRDefault="00B36162" w:rsidP="00B36162">
            <w:pPr>
              <w:ind w:left="113" w:right="113"/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vAlign w:val="center"/>
          </w:tcPr>
          <w:p w:rsidR="00B36162" w:rsidRPr="005734D6" w:rsidRDefault="00B36162" w:rsidP="00B36162">
            <w:pPr>
              <w:snapToGrid w:val="0"/>
              <w:ind w:right="113" w:firstLineChars="100" w:firstLine="241"/>
            </w:pPr>
            <w:r w:rsidRPr="005734D6">
              <w:rPr>
                <w:rFonts w:hint="eastAsia"/>
              </w:rPr>
              <w:t>市民税　　　　　非課税・課税</w:t>
            </w:r>
          </w:p>
          <w:p w:rsidR="00B36162" w:rsidRPr="005734D6" w:rsidRDefault="00B36162" w:rsidP="00B36162">
            <w:pPr>
              <w:snapToGrid w:val="0"/>
              <w:ind w:left="113" w:right="113" w:firstLineChars="50" w:firstLine="120"/>
            </w:pPr>
            <w:r w:rsidRPr="005734D6">
              <w:rPr>
                <w:rFonts w:hint="eastAsia"/>
              </w:rPr>
              <w:t>前年分所得税　　非課税・課税</w:t>
            </w:r>
          </w:p>
          <w:p w:rsidR="00B36162" w:rsidRPr="005734D6" w:rsidRDefault="00B36162" w:rsidP="00B36162">
            <w:pPr>
              <w:snapToGrid w:val="0"/>
              <w:ind w:left="113" w:right="113"/>
            </w:pPr>
            <w:r w:rsidRPr="005734D6">
              <w:rPr>
                <w:rFonts w:hint="eastAsia"/>
              </w:rPr>
              <w:t>（税額　　　　　　　　　　円）</w:t>
            </w:r>
          </w:p>
        </w:tc>
      </w:tr>
      <w:tr w:rsidR="00B36162" w:rsidRPr="005734D6" w:rsidTr="00686DC7">
        <w:trPr>
          <w:cantSplit/>
          <w:trHeight w:val="1128"/>
        </w:trPr>
        <w:tc>
          <w:tcPr>
            <w:tcW w:w="426" w:type="dxa"/>
            <w:vMerge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851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B36162" w:rsidRPr="005734D6" w:rsidRDefault="00B36162" w:rsidP="00B36162">
            <w:pPr>
              <w:ind w:left="113" w:right="113"/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vAlign w:val="center"/>
          </w:tcPr>
          <w:p w:rsidR="00B36162" w:rsidRPr="005734D6" w:rsidRDefault="00B36162" w:rsidP="00B36162">
            <w:pPr>
              <w:snapToGrid w:val="0"/>
              <w:ind w:right="113" w:firstLineChars="100" w:firstLine="241"/>
            </w:pPr>
            <w:r w:rsidRPr="005734D6">
              <w:rPr>
                <w:rFonts w:hint="eastAsia"/>
              </w:rPr>
              <w:t>市民税　　　　　非課税・課税</w:t>
            </w:r>
          </w:p>
          <w:p w:rsidR="00B36162" w:rsidRPr="005734D6" w:rsidRDefault="00B36162" w:rsidP="00B36162">
            <w:pPr>
              <w:snapToGrid w:val="0"/>
              <w:ind w:left="113" w:right="113" w:firstLineChars="50" w:firstLine="120"/>
            </w:pPr>
            <w:r w:rsidRPr="005734D6">
              <w:rPr>
                <w:rFonts w:hint="eastAsia"/>
              </w:rPr>
              <w:t>前年分所得税　　非課税・課税</w:t>
            </w:r>
          </w:p>
          <w:p w:rsidR="00B36162" w:rsidRPr="005734D6" w:rsidRDefault="00B36162" w:rsidP="00B36162">
            <w:pPr>
              <w:snapToGrid w:val="0"/>
              <w:ind w:left="113" w:right="113"/>
            </w:pPr>
            <w:r w:rsidRPr="005734D6">
              <w:rPr>
                <w:rFonts w:hint="eastAsia"/>
              </w:rPr>
              <w:t>（税額　　　　　　　　　　円）</w:t>
            </w:r>
          </w:p>
        </w:tc>
      </w:tr>
      <w:tr w:rsidR="00B36162" w:rsidRPr="005734D6" w:rsidTr="00686DC7">
        <w:trPr>
          <w:cantSplit/>
          <w:trHeight w:val="1128"/>
        </w:trPr>
        <w:tc>
          <w:tcPr>
            <w:tcW w:w="426" w:type="dxa"/>
            <w:vMerge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851" w:type="dxa"/>
            <w:vAlign w:val="center"/>
          </w:tcPr>
          <w:p w:rsidR="00B36162" w:rsidRPr="005734D6" w:rsidRDefault="00B36162" w:rsidP="00B36162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B36162" w:rsidRPr="005734D6" w:rsidRDefault="00B36162" w:rsidP="00B36162">
            <w:pPr>
              <w:ind w:left="113" w:right="113"/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vAlign w:val="center"/>
          </w:tcPr>
          <w:p w:rsidR="00B36162" w:rsidRPr="005734D6" w:rsidRDefault="00B36162" w:rsidP="00B36162">
            <w:pPr>
              <w:snapToGrid w:val="0"/>
              <w:ind w:right="113" w:firstLineChars="100" w:firstLine="241"/>
            </w:pPr>
            <w:r w:rsidRPr="005734D6">
              <w:rPr>
                <w:rFonts w:hint="eastAsia"/>
              </w:rPr>
              <w:t>市民税　　　　　非課税・課税</w:t>
            </w:r>
          </w:p>
          <w:p w:rsidR="00B36162" w:rsidRPr="005734D6" w:rsidRDefault="00B36162" w:rsidP="00B36162">
            <w:pPr>
              <w:snapToGrid w:val="0"/>
              <w:ind w:left="113" w:right="113" w:firstLineChars="50" w:firstLine="120"/>
            </w:pPr>
            <w:r w:rsidRPr="005734D6">
              <w:rPr>
                <w:rFonts w:hint="eastAsia"/>
              </w:rPr>
              <w:t>前年分所得税　　非課税・課税</w:t>
            </w:r>
          </w:p>
          <w:p w:rsidR="00B36162" w:rsidRPr="005734D6" w:rsidRDefault="00B36162" w:rsidP="00B36162">
            <w:pPr>
              <w:snapToGrid w:val="0"/>
              <w:ind w:left="113" w:right="113"/>
            </w:pPr>
            <w:r w:rsidRPr="005734D6">
              <w:rPr>
                <w:rFonts w:hint="eastAsia"/>
              </w:rPr>
              <w:t>（税額　　　　　　　　　　円）</w:t>
            </w:r>
          </w:p>
        </w:tc>
      </w:tr>
      <w:tr w:rsidR="00B36162" w:rsidRPr="005734D6" w:rsidTr="004D78E8">
        <w:trPr>
          <w:cantSplit/>
          <w:trHeight w:val="1128"/>
        </w:trPr>
        <w:tc>
          <w:tcPr>
            <w:tcW w:w="2268" w:type="dxa"/>
            <w:gridSpan w:val="2"/>
            <w:vAlign w:val="center"/>
          </w:tcPr>
          <w:p w:rsidR="00B36162" w:rsidRPr="005734D6" w:rsidRDefault="00B36162" w:rsidP="00B36162">
            <w:pPr>
              <w:jc w:val="center"/>
            </w:pPr>
            <w:r w:rsidRPr="005734D6">
              <w:rPr>
                <w:rFonts w:hint="eastAsia"/>
              </w:rPr>
              <w:t>住居の状況</w:t>
            </w:r>
          </w:p>
        </w:tc>
        <w:tc>
          <w:tcPr>
            <w:tcW w:w="7371" w:type="dxa"/>
            <w:gridSpan w:val="3"/>
            <w:vAlign w:val="center"/>
          </w:tcPr>
          <w:p w:rsidR="00B36162" w:rsidRPr="005734D6" w:rsidRDefault="00B36162" w:rsidP="00B36162">
            <w:pPr>
              <w:ind w:right="113" w:firstLineChars="100" w:firstLine="241"/>
            </w:pPr>
            <w:r w:rsidRPr="005734D6">
              <w:rPr>
                <w:rFonts w:hint="eastAsia"/>
              </w:rPr>
              <w:t>持家　　借家　　アパート　　その他（　　　　　　　　）</w:t>
            </w:r>
          </w:p>
        </w:tc>
      </w:tr>
    </w:tbl>
    <w:p w:rsidR="00A9795B" w:rsidRPr="005734D6" w:rsidRDefault="00A9795B" w:rsidP="00B36162">
      <w:pPr>
        <w:jc w:val="center"/>
      </w:pPr>
      <w:r w:rsidRPr="005734D6">
        <w:rPr>
          <w:rFonts w:hint="eastAsia"/>
        </w:rPr>
        <w:lastRenderedPageBreak/>
        <w:t>（裏）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529"/>
        <w:gridCol w:w="3827"/>
        <w:gridCol w:w="1134"/>
        <w:gridCol w:w="2693"/>
      </w:tblGrid>
      <w:tr w:rsidR="00A9795B" w:rsidRPr="005734D6" w:rsidTr="004D78E8">
        <w:trPr>
          <w:cantSplit/>
          <w:trHeight w:val="700"/>
        </w:trPr>
        <w:tc>
          <w:tcPr>
            <w:tcW w:w="456" w:type="dxa"/>
            <w:vMerge w:val="restart"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  <w:spacing w:val="53"/>
              </w:rPr>
              <w:t>緊急時の連絡</w:t>
            </w:r>
            <w:r w:rsidRPr="005734D6">
              <w:rPr>
                <w:rFonts w:hint="eastAsia"/>
              </w:rPr>
              <w:t>先</w:t>
            </w:r>
          </w:p>
        </w:tc>
        <w:tc>
          <w:tcPr>
            <w:tcW w:w="1529" w:type="dxa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  <w:r w:rsidRPr="005734D6">
              <w:rPr>
                <w:rFonts w:hint="eastAsia"/>
              </w:rPr>
              <w:t>住所</w:t>
            </w:r>
          </w:p>
        </w:tc>
        <w:tc>
          <w:tcPr>
            <w:tcW w:w="3827" w:type="dxa"/>
            <w:vAlign w:val="center"/>
          </w:tcPr>
          <w:p w:rsidR="00A9795B" w:rsidRPr="005734D6" w:rsidRDefault="00A9795B" w:rsidP="004D78E8">
            <w:pPr>
              <w:ind w:right="420"/>
              <w:jc w:val="right"/>
            </w:pP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>
            <w:r w:rsidRPr="005734D6">
              <w:rPr>
                <w:rFonts w:hint="eastAsia"/>
              </w:rPr>
              <w:t xml:space="preserve">　　　　</w:t>
            </w:r>
          </w:p>
        </w:tc>
      </w:tr>
      <w:tr w:rsidR="00A9795B" w:rsidRPr="005734D6" w:rsidTr="004D78E8">
        <w:trPr>
          <w:cantSplit/>
          <w:trHeight w:val="501"/>
        </w:trPr>
        <w:tc>
          <w:tcPr>
            <w:tcW w:w="456" w:type="dxa"/>
            <w:vMerge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</w:p>
        </w:tc>
        <w:tc>
          <w:tcPr>
            <w:tcW w:w="1529" w:type="dxa"/>
            <w:vMerge w:val="restart"/>
            <w:vAlign w:val="center"/>
          </w:tcPr>
          <w:p w:rsidR="00A9795B" w:rsidRPr="005734D6" w:rsidRDefault="00A9795B" w:rsidP="004D78E8">
            <w:pPr>
              <w:spacing w:after="120"/>
              <w:ind w:left="113" w:right="113"/>
              <w:jc w:val="distribute"/>
            </w:pPr>
            <w:r w:rsidRPr="005734D6">
              <w:rPr>
                <w:rFonts w:hint="eastAsia"/>
              </w:rPr>
              <w:t>ふりがな</w:t>
            </w:r>
          </w:p>
          <w:p w:rsidR="00A9795B" w:rsidRPr="005734D6" w:rsidRDefault="00A9795B" w:rsidP="004D78E8">
            <w:pPr>
              <w:ind w:left="113" w:right="113"/>
              <w:jc w:val="distribute"/>
            </w:pPr>
            <w:r w:rsidRPr="005734D6">
              <w:rPr>
                <w:rFonts w:hint="eastAsia"/>
              </w:rPr>
              <w:t>氏名</w:t>
            </w:r>
          </w:p>
        </w:tc>
        <w:tc>
          <w:tcPr>
            <w:tcW w:w="3827" w:type="dxa"/>
            <w:vMerge w:val="restart"/>
            <w:vAlign w:val="bottom"/>
          </w:tcPr>
          <w:p w:rsidR="00A9795B" w:rsidRPr="005734D6" w:rsidRDefault="00A9795B" w:rsidP="004D78E8">
            <w:pPr>
              <w:spacing w:after="120"/>
              <w:ind w:right="420"/>
              <w:jc w:val="right"/>
            </w:pP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続　　柄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/>
        </w:tc>
      </w:tr>
      <w:tr w:rsidR="00A9795B" w:rsidRPr="005734D6" w:rsidTr="004D78E8">
        <w:trPr>
          <w:cantSplit/>
          <w:trHeight w:val="551"/>
        </w:trPr>
        <w:tc>
          <w:tcPr>
            <w:tcW w:w="456" w:type="dxa"/>
            <w:vMerge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</w:p>
        </w:tc>
        <w:tc>
          <w:tcPr>
            <w:tcW w:w="1529" w:type="dxa"/>
            <w:vMerge/>
            <w:vAlign w:val="center"/>
          </w:tcPr>
          <w:p w:rsidR="00A9795B" w:rsidRPr="005734D6" w:rsidRDefault="00A9795B" w:rsidP="004D78E8">
            <w:pPr>
              <w:spacing w:after="120"/>
              <w:ind w:left="113" w:right="113"/>
              <w:jc w:val="distribute"/>
            </w:pPr>
          </w:p>
        </w:tc>
        <w:tc>
          <w:tcPr>
            <w:tcW w:w="3827" w:type="dxa"/>
            <w:vMerge/>
            <w:vAlign w:val="bottom"/>
          </w:tcPr>
          <w:p w:rsidR="00A9795B" w:rsidRPr="005734D6" w:rsidRDefault="00A9795B" w:rsidP="004D78E8">
            <w:pPr>
              <w:spacing w:after="120"/>
              <w:ind w:right="420"/>
              <w:jc w:val="right"/>
            </w:pP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>
            <w:pPr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</w:tr>
      <w:tr w:rsidR="00A9795B" w:rsidRPr="005734D6" w:rsidTr="004D78E8">
        <w:trPr>
          <w:cantSplit/>
          <w:trHeight w:val="700"/>
        </w:trPr>
        <w:tc>
          <w:tcPr>
            <w:tcW w:w="456" w:type="dxa"/>
            <w:vMerge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</w:p>
        </w:tc>
        <w:tc>
          <w:tcPr>
            <w:tcW w:w="1529" w:type="dxa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  <w:r w:rsidRPr="005734D6">
              <w:rPr>
                <w:rFonts w:hint="eastAsia"/>
              </w:rPr>
              <w:t>住所</w:t>
            </w:r>
          </w:p>
        </w:tc>
        <w:tc>
          <w:tcPr>
            <w:tcW w:w="3827" w:type="dxa"/>
            <w:vAlign w:val="center"/>
          </w:tcPr>
          <w:p w:rsidR="00A9795B" w:rsidRPr="005734D6" w:rsidRDefault="00A9795B" w:rsidP="004D78E8">
            <w:pPr>
              <w:ind w:right="420"/>
              <w:jc w:val="right"/>
            </w:pP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/>
        </w:tc>
      </w:tr>
      <w:tr w:rsidR="00A9795B" w:rsidRPr="005734D6" w:rsidTr="004D78E8">
        <w:trPr>
          <w:cantSplit/>
          <w:trHeight w:val="495"/>
        </w:trPr>
        <w:tc>
          <w:tcPr>
            <w:tcW w:w="456" w:type="dxa"/>
            <w:vMerge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</w:p>
        </w:tc>
        <w:tc>
          <w:tcPr>
            <w:tcW w:w="1529" w:type="dxa"/>
            <w:vMerge w:val="restart"/>
            <w:vAlign w:val="center"/>
          </w:tcPr>
          <w:p w:rsidR="00A9795B" w:rsidRPr="005734D6" w:rsidRDefault="00A9795B" w:rsidP="004D78E8">
            <w:pPr>
              <w:spacing w:after="120"/>
              <w:ind w:left="113" w:right="113"/>
              <w:jc w:val="distribute"/>
            </w:pPr>
            <w:r w:rsidRPr="005734D6">
              <w:rPr>
                <w:rFonts w:hint="eastAsia"/>
              </w:rPr>
              <w:t>ふりがな</w:t>
            </w:r>
          </w:p>
          <w:p w:rsidR="00A9795B" w:rsidRPr="005734D6" w:rsidRDefault="00A9795B" w:rsidP="004D78E8">
            <w:pPr>
              <w:ind w:left="113" w:right="113"/>
              <w:jc w:val="distribute"/>
            </w:pPr>
            <w:r w:rsidRPr="005734D6">
              <w:rPr>
                <w:rFonts w:hint="eastAsia"/>
              </w:rPr>
              <w:t>氏名</w:t>
            </w:r>
          </w:p>
        </w:tc>
        <w:tc>
          <w:tcPr>
            <w:tcW w:w="3827" w:type="dxa"/>
            <w:vMerge w:val="restart"/>
            <w:vAlign w:val="bottom"/>
          </w:tcPr>
          <w:p w:rsidR="00A9795B" w:rsidRPr="005734D6" w:rsidRDefault="00A9795B" w:rsidP="004D78E8">
            <w:pPr>
              <w:spacing w:after="120"/>
              <w:ind w:right="420"/>
              <w:jc w:val="right"/>
            </w:pP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続　　柄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/>
        </w:tc>
      </w:tr>
      <w:tr w:rsidR="00A9795B" w:rsidRPr="005734D6" w:rsidTr="004D78E8">
        <w:trPr>
          <w:cantSplit/>
          <w:trHeight w:val="503"/>
        </w:trPr>
        <w:tc>
          <w:tcPr>
            <w:tcW w:w="456" w:type="dxa"/>
            <w:vMerge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</w:p>
        </w:tc>
        <w:tc>
          <w:tcPr>
            <w:tcW w:w="1529" w:type="dxa"/>
            <w:vMerge/>
            <w:vAlign w:val="center"/>
          </w:tcPr>
          <w:p w:rsidR="00A9795B" w:rsidRPr="005734D6" w:rsidRDefault="00A9795B" w:rsidP="004D78E8">
            <w:pPr>
              <w:spacing w:after="120"/>
              <w:ind w:left="113" w:right="113"/>
              <w:jc w:val="distribute"/>
            </w:pPr>
          </w:p>
        </w:tc>
        <w:tc>
          <w:tcPr>
            <w:tcW w:w="3827" w:type="dxa"/>
            <w:vMerge/>
            <w:vAlign w:val="bottom"/>
          </w:tcPr>
          <w:p w:rsidR="00A9795B" w:rsidRPr="005734D6" w:rsidRDefault="00A9795B" w:rsidP="004D78E8">
            <w:pPr>
              <w:spacing w:after="120"/>
              <w:ind w:right="420"/>
              <w:jc w:val="right"/>
            </w:pP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>
            <w:pPr>
              <w:jc w:val="right"/>
            </w:pPr>
            <w:r w:rsidRPr="005734D6">
              <w:rPr>
                <w:rFonts w:hint="eastAsia"/>
              </w:rPr>
              <w:t>年　　月　　日</w:t>
            </w:r>
          </w:p>
        </w:tc>
      </w:tr>
      <w:tr w:rsidR="00A9795B" w:rsidRPr="005734D6" w:rsidTr="004D78E8">
        <w:trPr>
          <w:cantSplit/>
          <w:trHeight w:val="700"/>
        </w:trPr>
        <w:tc>
          <w:tcPr>
            <w:tcW w:w="456" w:type="dxa"/>
            <w:vMerge w:val="restart"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  <w:spacing w:val="105"/>
              </w:rPr>
              <w:t>主治</w:t>
            </w:r>
            <w:r w:rsidRPr="005734D6">
              <w:rPr>
                <w:rFonts w:hint="eastAsia"/>
              </w:rPr>
              <w:t>医</w:t>
            </w:r>
          </w:p>
        </w:tc>
        <w:tc>
          <w:tcPr>
            <w:tcW w:w="1529" w:type="dxa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  <w:r w:rsidRPr="005734D6">
              <w:rPr>
                <w:rFonts w:hint="eastAsia"/>
              </w:rPr>
              <w:t>住所</w:t>
            </w:r>
          </w:p>
        </w:tc>
        <w:tc>
          <w:tcPr>
            <w:tcW w:w="3827" w:type="dxa"/>
            <w:vAlign w:val="center"/>
          </w:tcPr>
          <w:p w:rsidR="00A9795B" w:rsidRPr="005734D6" w:rsidRDefault="00A9795B" w:rsidP="004D78E8">
            <w:pPr>
              <w:ind w:left="113" w:right="113"/>
            </w:pPr>
            <w:r w:rsidRPr="005734D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/>
        </w:tc>
      </w:tr>
      <w:tr w:rsidR="00A9795B" w:rsidRPr="005734D6" w:rsidTr="004D78E8">
        <w:trPr>
          <w:cantSplit/>
          <w:trHeight w:val="700"/>
        </w:trPr>
        <w:tc>
          <w:tcPr>
            <w:tcW w:w="456" w:type="dxa"/>
            <w:vMerge/>
            <w:textDirection w:val="tbRlV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</w:p>
        </w:tc>
        <w:tc>
          <w:tcPr>
            <w:tcW w:w="1529" w:type="dxa"/>
            <w:vAlign w:val="center"/>
          </w:tcPr>
          <w:p w:rsidR="00A9795B" w:rsidRPr="005734D6" w:rsidRDefault="00A9795B" w:rsidP="004D78E8">
            <w:pPr>
              <w:ind w:left="113" w:right="113"/>
              <w:jc w:val="distribute"/>
            </w:pPr>
            <w:r w:rsidRPr="005734D6">
              <w:rPr>
                <w:rFonts w:hint="eastAsia"/>
              </w:rPr>
              <w:t>名称</w:t>
            </w:r>
          </w:p>
        </w:tc>
        <w:tc>
          <w:tcPr>
            <w:tcW w:w="3827" w:type="dxa"/>
            <w:vAlign w:val="center"/>
          </w:tcPr>
          <w:p w:rsidR="00A9795B" w:rsidRPr="005734D6" w:rsidRDefault="00A9795B" w:rsidP="004D78E8">
            <w:pPr>
              <w:ind w:left="113" w:right="113"/>
            </w:pPr>
            <w:r w:rsidRPr="005734D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医</w:t>
            </w:r>
            <w:r w:rsidRPr="005734D6">
              <w:t xml:space="preserve"> </w:t>
            </w:r>
            <w:r w:rsidRPr="005734D6">
              <w:rPr>
                <w:rFonts w:hint="eastAsia"/>
              </w:rPr>
              <w:t>師</w:t>
            </w:r>
            <w:r w:rsidRPr="005734D6">
              <w:t xml:space="preserve"> </w:t>
            </w:r>
            <w:r w:rsidRPr="005734D6">
              <w:rPr>
                <w:rFonts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/>
        </w:tc>
      </w:tr>
      <w:tr w:rsidR="00A9795B" w:rsidRPr="005734D6" w:rsidTr="004D78E8">
        <w:trPr>
          <w:cantSplit/>
          <w:trHeight w:val="700"/>
        </w:trPr>
        <w:tc>
          <w:tcPr>
            <w:tcW w:w="1985" w:type="dxa"/>
            <w:gridSpan w:val="2"/>
            <w:vAlign w:val="center"/>
          </w:tcPr>
          <w:p w:rsidR="00A9795B" w:rsidRPr="005734D6" w:rsidRDefault="00A9795B" w:rsidP="004D78E8">
            <w:pPr>
              <w:ind w:left="113" w:right="113"/>
              <w:jc w:val="center"/>
            </w:pPr>
            <w:r w:rsidRPr="005734D6">
              <w:rPr>
                <w:rFonts w:hint="eastAsia"/>
              </w:rPr>
              <w:t>健康保険の種類</w:t>
            </w:r>
          </w:p>
        </w:tc>
        <w:tc>
          <w:tcPr>
            <w:tcW w:w="3827" w:type="dxa"/>
            <w:vAlign w:val="center"/>
          </w:tcPr>
          <w:p w:rsidR="00A9795B" w:rsidRPr="005734D6" w:rsidRDefault="00A9795B" w:rsidP="004D78E8">
            <w:pPr>
              <w:ind w:left="113" w:right="113"/>
            </w:pPr>
            <w:r w:rsidRPr="005734D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9795B" w:rsidRPr="005734D6" w:rsidRDefault="00A9795B" w:rsidP="004D78E8">
            <w:pPr>
              <w:jc w:val="center"/>
            </w:pPr>
            <w:r w:rsidRPr="005734D6">
              <w:rPr>
                <w:rFonts w:hint="eastAsia"/>
              </w:rPr>
              <w:t>記号番号</w:t>
            </w:r>
          </w:p>
        </w:tc>
        <w:tc>
          <w:tcPr>
            <w:tcW w:w="2693" w:type="dxa"/>
            <w:vAlign w:val="center"/>
          </w:tcPr>
          <w:p w:rsidR="00A9795B" w:rsidRPr="005734D6" w:rsidRDefault="00A9795B" w:rsidP="004D78E8"/>
        </w:tc>
      </w:tr>
    </w:tbl>
    <w:p w:rsidR="00B36162" w:rsidRPr="005734D6" w:rsidRDefault="00B36162" w:rsidP="00A9795B">
      <w:pPr>
        <w:spacing w:line="420" w:lineRule="atLeast"/>
      </w:pPr>
    </w:p>
    <w:sectPr w:rsidR="00B36162" w:rsidRPr="005734D6" w:rsidSect="00686DC7">
      <w:pgSz w:w="11906" w:h="16838" w:code="9"/>
      <w:pgMar w:top="1134" w:right="1134" w:bottom="1134" w:left="1134" w:header="851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CF" w:rsidRDefault="00B654CF" w:rsidP="00736C04">
      <w:r>
        <w:separator/>
      </w:r>
    </w:p>
  </w:endnote>
  <w:endnote w:type="continuationSeparator" w:id="0">
    <w:p w:rsidR="00B654CF" w:rsidRDefault="00B654CF" w:rsidP="007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CF" w:rsidRDefault="00B654CF" w:rsidP="00736C04">
      <w:r>
        <w:separator/>
      </w:r>
    </w:p>
  </w:footnote>
  <w:footnote w:type="continuationSeparator" w:id="0">
    <w:p w:rsidR="00B654CF" w:rsidRDefault="00B654CF" w:rsidP="0073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oNotTrackFormatting/>
  <w:defaultTabStop w:val="840"/>
  <w:drawingGridHorizontalSpacing w:val="241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46"/>
    <w:rsid w:val="00064E24"/>
    <w:rsid w:val="00076E88"/>
    <w:rsid w:val="00076FB9"/>
    <w:rsid w:val="000949E9"/>
    <w:rsid w:val="000A09E7"/>
    <w:rsid w:val="000D435B"/>
    <w:rsid w:val="000E1C5D"/>
    <w:rsid w:val="000E5CEA"/>
    <w:rsid w:val="000E7E92"/>
    <w:rsid w:val="000F69D2"/>
    <w:rsid w:val="00114E36"/>
    <w:rsid w:val="00155AA0"/>
    <w:rsid w:val="001C0F8B"/>
    <w:rsid w:val="001E7691"/>
    <w:rsid w:val="001F3211"/>
    <w:rsid w:val="00211F89"/>
    <w:rsid w:val="00216EDF"/>
    <w:rsid w:val="00220FEF"/>
    <w:rsid w:val="00236C8F"/>
    <w:rsid w:val="00251DD1"/>
    <w:rsid w:val="0025453E"/>
    <w:rsid w:val="002714B2"/>
    <w:rsid w:val="00284AB9"/>
    <w:rsid w:val="002B3F43"/>
    <w:rsid w:val="003309AA"/>
    <w:rsid w:val="003355A6"/>
    <w:rsid w:val="00344D2B"/>
    <w:rsid w:val="00350DE8"/>
    <w:rsid w:val="00372C47"/>
    <w:rsid w:val="00376BE3"/>
    <w:rsid w:val="003A0D33"/>
    <w:rsid w:val="003A3387"/>
    <w:rsid w:val="003A55B7"/>
    <w:rsid w:val="003A6427"/>
    <w:rsid w:val="003C138E"/>
    <w:rsid w:val="003F70D9"/>
    <w:rsid w:val="00417DA2"/>
    <w:rsid w:val="004231EB"/>
    <w:rsid w:val="00435F56"/>
    <w:rsid w:val="004431B0"/>
    <w:rsid w:val="004741B9"/>
    <w:rsid w:val="004D78E8"/>
    <w:rsid w:val="004E168D"/>
    <w:rsid w:val="004E5A0A"/>
    <w:rsid w:val="005144DC"/>
    <w:rsid w:val="005605D7"/>
    <w:rsid w:val="005734D6"/>
    <w:rsid w:val="0059015F"/>
    <w:rsid w:val="0059176E"/>
    <w:rsid w:val="005B59B9"/>
    <w:rsid w:val="005C6A80"/>
    <w:rsid w:val="00647618"/>
    <w:rsid w:val="00660C53"/>
    <w:rsid w:val="0066794E"/>
    <w:rsid w:val="00686DC7"/>
    <w:rsid w:val="00691752"/>
    <w:rsid w:val="006A06FA"/>
    <w:rsid w:val="006B3AED"/>
    <w:rsid w:val="00725D9D"/>
    <w:rsid w:val="00736C04"/>
    <w:rsid w:val="00755BE3"/>
    <w:rsid w:val="00763928"/>
    <w:rsid w:val="0077361A"/>
    <w:rsid w:val="007C19F8"/>
    <w:rsid w:val="007D329A"/>
    <w:rsid w:val="007D3A61"/>
    <w:rsid w:val="007E31BB"/>
    <w:rsid w:val="00803D08"/>
    <w:rsid w:val="00836183"/>
    <w:rsid w:val="00856E8E"/>
    <w:rsid w:val="008C1D2F"/>
    <w:rsid w:val="008C703C"/>
    <w:rsid w:val="008F49C8"/>
    <w:rsid w:val="00902DEA"/>
    <w:rsid w:val="00911EF0"/>
    <w:rsid w:val="009163AB"/>
    <w:rsid w:val="009472F6"/>
    <w:rsid w:val="0099379C"/>
    <w:rsid w:val="009D17F5"/>
    <w:rsid w:val="00A43E1D"/>
    <w:rsid w:val="00A5117D"/>
    <w:rsid w:val="00A52D10"/>
    <w:rsid w:val="00A87E06"/>
    <w:rsid w:val="00A9795B"/>
    <w:rsid w:val="00AD4988"/>
    <w:rsid w:val="00AD6D46"/>
    <w:rsid w:val="00AF0234"/>
    <w:rsid w:val="00B060D2"/>
    <w:rsid w:val="00B077EC"/>
    <w:rsid w:val="00B13CC2"/>
    <w:rsid w:val="00B36162"/>
    <w:rsid w:val="00B654CF"/>
    <w:rsid w:val="00B83424"/>
    <w:rsid w:val="00BA7743"/>
    <w:rsid w:val="00BD2E7E"/>
    <w:rsid w:val="00BF3339"/>
    <w:rsid w:val="00BF4F55"/>
    <w:rsid w:val="00C04881"/>
    <w:rsid w:val="00C36501"/>
    <w:rsid w:val="00CA2212"/>
    <w:rsid w:val="00D26E5F"/>
    <w:rsid w:val="00D473B0"/>
    <w:rsid w:val="00DB771B"/>
    <w:rsid w:val="00DD2930"/>
    <w:rsid w:val="00DF3FFA"/>
    <w:rsid w:val="00E044A3"/>
    <w:rsid w:val="00E33EEB"/>
    <w:rsid w:val="00E35B42"/>
    <w:rsid w:val="00E53673"/>
    <w:rsid w:val="00E7242D"/>
    <w:rsid w:val="00ED0417"/>
    <w:rsid w:val="00EE36CF"/>
    <w:rsid w:val="00EF0484"/>
    <w:rsid w:val="00EF08AD"/>
    <w:rsid w:val="00F26361"/>
    <w:rsid w:val="00F631E4"/>
    <w:rsid w:val="00F70C8B"/>
    <w:rsid w:val="00F7551F"/>
    <w:rsid w:val="00F90811"/>
    <w:rsid w:val="00FB7399"/>
    <w:rsid w:val="00FE2459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AB0B0C-A8AB-4F83-8507-DBCBD8EC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1B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6C0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6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6C0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0C5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60C5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EC2-F94F-41C2-B75A-15C9C5AB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礒　勇二</dc:creator>
  <cp:keywords/>
  <dc:description/>
  <cp:lastModifiedBy>矢代　真衣</cp:lastModifiedBy>
  <cp:revision>2</cp:revision>
  <cp:lastPrinted>2024-10-07T09:26:00Z</cp:lastPrinted>
  <dcterms:created xsi:type="dcterms:W3CDTF">2024-10-22T05:21:00Z</dcterms:created>
  <dcterms:modified xsi:type="dcterms:W3CDTF">2024-10-22T05:21:00Z</dcterms:modified>
</cp:coreProperties>
</file>